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4D6E" w14:textId="79B0C536" w:rsidR="00EE52D5" w:rsidRPr="00D42E65" w:rsidRDefault="00BE6EDB" w:rsidP="00D42E65">
      <w:pPr>
        <w:jc w:val="right"/>
        <w:rPr>
          <w:b/>
          <w:sz w:val="24"/>
        </w:rPr>
      </w:pPr>
      <w:r w:rsidRPr="00D42E65">
        <w:rPr>
          <w:rFonts w:hint="eastAsia"/>
        </w:rPr>
        <w:t>令和</w:t>
      </w:r>
      <w:r w:rsidR="00F70DD7" w:rsidRPr="00D42E65">
        <w:rPr>
          <w:rFonts w:hint="eastAsia"/>
        </w:rPr>
        <w:t>８</w:t>
      </w:r>
      <w:r w:rsidR="00C668DD" w:rsidRPr="00D42E65">
        <w:rPr>
          <w:rFonts w:hint="eastAsia"/>
        </w:rPr>
        <w:t>年　　月　　日</w:t>
      </w:r>
    </w:p>
    <w:p w14:paraId="0D3ECE73" w14:textId="77777777" w:rsidR="003F0E9A" w:rsidRPr="00D42E65" w:rsidRDefault="003F0E9A" w:rsidP="00D42E65">
      <w:r w:rsidRPr="00D42E65">
        <w:rPr>
          <w:rFonts w:hint="eastAsia"/>
        </w:rPr>
        <w:t>練馬区長　殿</w:t>
      </w:r>
    </w:p>
    <w:p w14:paraId="3D82C6FA" w14:textId="77777777" w:rsidR="003F0E9A" w:rsidRPr="00D42E65" w:rsidRDefault="003F0E9A" w:rsidP="00D42E65">
      <w:pPr>
        <w:rPr>
          <w:b/>
          <w:sz w:val="24"/>
        </w:rPr>
      </w:pPr>
    </w:p>
    <w:p w14:paraId="5D183D4F" w14:textId="77777777" w:rsidR="007B5FA9" w:rsidRPr="00D42E65" w:rsidRDefault="00C668DD" w:rsidP="00D42E65">
      <w:pPr>
        <w:jc w:val="center"/>
        <w:rPr>
          <w:rFonts w:cs="メイリオ"/>
          <w:b/>
          <w:sz w:val="28"/>
          <w:szCs w:val="28"/>
        </w:rPr>
      </w:pPr>
      <w:r w:rsidRPr="00D42E65">
        <w:rPr>
          <w:rFonts w:cs="メイリオ" w:hint="eastAsia"/>
          <w:b/>
          <w:sz w:val="28"/>
          <w:szCs w:val="28"/>
        </w:rPr>
        <w:t>応</w:t>
      </w:r>
      <w:r w:rsidR="00CA30B9" w:rsidRPr="00D42E65">
        <w:rPr>
          <w:rFonts w:cs="メイリオ" w:hint="eastAsia"/>
          <w:b/>
          <w:sz w:val="28"/>
          <w:szCs w:val="28"/>
        </w:rPr>
        <w:t xml:space="preserve">　</w:t>
      </w:r>
      <w:r w:rsidRPr="00D42E65">
        <w:rPr>
          <w:rFonts w:cs="メイリオ" w:hint="eastAsia"/>
          <w:b/>
          <w:sz w:val="28"/>
          <w:szCs w:val="28"/>
        </w:rPr>
        <w:t>募</w:t>
      </w:r>
      <w:r w:rsidR="00CA30B9" w:rsidRPr="00D42E65">
        <w:rPr>
          <w:rFonts w:cs="メイリオ" w:hint="eastAsia"/>
          <w:b/>
          <w:sz w:val="28"/>
          <w:szCs w:val="28"/>
        </w:rPr>
        <w:t xml:space="preserve">　</w:t>
      </w:r>
      <w:r w:rsidR="00CA0BC9" w:rsidRPr="00D42E65">
        <w:rPr>
          <w:rFonts w:cs="メイリオ" w:hint="eastAsia"/>
          <w:b/>
          <w:sz w:val="28"/>
          <w:szCs w:val="28"/>
        </w:rPr>
        <w:t>届</w:t>
      </w:r>
    </w:p>
    <w:p w14:paraId="05F4ED66" w14:textId="77777777" w:rsidR="00890437" w:rsidRPr="00D42E65" w:rsidRDefault="00890437" w:rsidP="00D42E65"/>
    <w:p w14:paraId="20441289" w14:textId="21BE352D" w:rsidR="003B3517" w:rsidRPr="00D42E65" w:rsidRDefault="003B3517" w:rsidP="00D42E65">
      <w:r w:rsidRPr="00D42E65">
        <w:rPr>
          <w:rFonts w:hint="eastAsia"/>
        </w:rPr>
        <w:t xml:space="preserve">　</w:t>
      </w:r>
      <w:r w:rsidR="004F1D5D" w:rsidRPr="00D42E65">
        <w:rPr>
          <w:rFonts w:hint="eastAsia"/>
        </w:rPr>
        <w:t>令和</w:t>
      </w:r>
      <w:r w:rsidR="00F70DD7" w:rsidRPr="00D42E65">
        <w:rPr>
          <w:rFonts w:hint="eastAsia"/>
        </w:rPr>
        <w:t>８</w:t>
      </w:r>
      <w:r w:rsidR="004F1D5D" w:rsidRPr="00D42E65">
        <w:rPr>
          <w:rFonts w:hint="eastAsia"/>
        </w:rPr>
        <w:t>年１</w:t>
      </w:r>
      <w:r w:rsidRPr="00D42E65">
        <w:rPr>
          <w:rFonts w:hint="eastAsia"/>
        </w:rPr>
        <w:t>月</w:t>
      </w:r>
      <w:r w:rsidR="00815AAE">
        <w:rPr>
          <w:rFonts w:hint="eastAsia"/>
        </w:rPr>
        <w:t>２２</w:t>
      </w:r>
      <w:r w:rsidR="00617166" w:rsidRPr="00D42E65">
        <w:rPr>
          <w:rFonts w:hint="eastAsia"/>
        </w:rPr>
        <w:t>日付</w:t>
      </w:r>
      <w:r w:rsidR="007E5B3D" w:rsidRPr="00D42E65">
        <w:rPr>
          <w:rFonts w:hint="eastAsia"/>
        </w:rPr>
        <w:t>で公表された</w:t>
      </w:r>
      <w:r w:rsidR="00825E63" w:rsidRPr="00D42E65">
        <w:rPr>
          <w:rFonts w:hint="eastAsia"/>
        </w:rPr>
        <w:t>「</w:t>
      </w:r>
      <w:r w:rsidR="001E473E">
        <w:rPr>
          <w:rFonts w:hint="eastAsia"/>
        </w:rPr>
        <w:t xml:space="preserve">令和８年度　</w:t>
      </w:r>
      <w:r w:rsidR="00B313DD" w:rsidRPr="00D42E65">
        <w:rPr>
          <w:rFonts w:hint="eastAsia"/>
        </w:rPr>
        <w:t>練馬区学校情報セキュリティポリシーに関する運用支援業務プロポーザル募集要領</w:t>
      </w:r>
      <w:r w:rsidR="00825E63" w:rsidRPr="00D42E65">
        <w:rPr>
          <w:rFonts w:hint="eastAsia"/>
        </w:rPr>
        <w:t>」</w:t>
      </w:r>
      <w:r w:rsidRPr="00D42E65">
        <w:rPr>
          <w:rFonts w:hint="eastAsia"/>
        </w:rPr>
        <w:t>に基づき、</w:t>
      </w:r>
      <w:r w:rsidR="003F0E9A" w:rsidRPr="00D42E65">
        <w:rPr>
          <w:rFonts w:hint="eastAsia"/>
        </w:rPr>
        <w:t>本</w:t>
      </w:r>
      <w:r w:rsidR="001E473E">
        <w:rPr>
          <w:rFonts w:hint="eastAsia"/>
        </w:rPr>
        <w:t>プロポ―ザル</w:t>
      </w:r>
      <w:r w:rsidR="00420039" w:rsidRPr="00D42E65">
        <w:rPr>
          <w:rFonts w:hint="eastAsia"/>
        </w:rPr>
        <w:t>に</w:t>
      </w:r>
      <w:r w:rsidR="001E473E">
        <w:rPr>
          <w:rFonts w:hint="eastAsia"/>
        </w:rPr>
        <w:t>応募</w:t>
      </w:r>
      <w:r w:rsidR="00420039" w:rsidRPr="00D42E65">
        <w:rPr>
          <w:rFonts w:hint="eastAsia"/>
        </w:rPr>
        <w:t>することを希望</w:t>
      </w:r>
      <w:r w:rsidRPr="00D42E65">
        <w:rPr>
          <w:rFonts w:hint="eastAsia"/>
        </w:rPr>
        <w:t>します。</w:t>
      </w:r>
    </w:p>
    <w:p w14:paraId="6E87D940" w14:textId="77777777" w:rsidR="000D2233" w:rsidRPr="00D42E65" w:rsidRDefault="000D2233" w:rsidP="00D42E65">
      <w:r w:rsidRPr="00D42E65">
        <w:rPr>
          <w:rFonts w:hint="eastAsia"/>
        </w:rPr>
        <w:t xml:space="preserve">　ま</w:t>
      </w:r>
      <w:r w:rsidR="002218B1" w:rsidRPr="00D42E65">
        <w:rPr>
          <w:rFonts w:hint="eastAsia"/>
        </w:rPr>
        <w:t>た、本プロポーザル</w:t>
      </w:r>
      <w:r w:rsidR="003C7B6E" w:rsidRPr="00D42E65">
        <w:rPr>
          <w:rFonts w:hint="eastAsia"/>
        </w:rPr>
        <w:t>の</w:t>
      </w:r>
      <w:r w:rsidR="00F5216D" w:rsidRPr="00D42E65">
        <w:rPr>
          <w:rFonts w:hint="eastAsia"/>
        </w:rPr>
        <w:t>応募</w:t>
      </w:r>
      <w:r w:rsidR="00E4216D" w:rsidRPr="00D42E65">
        <w:rPr>
          <w:rFonts w:hint="eastAsia"/>
        </w:rPr>
        <w:t>に際して、以下の事項を誓約します。</w:t>
      </w:r>
    </w:p>
    <w:p w14:paraId="6CA65107" w14:textId="77777777" w:rsidR="00EA40B9" w:rsidRPr="00D42E65" w:rsidRDefault="00EA40B9" w:rsidP="00D42E65"/>
    <w:p w14:paraId="437F5F39" w14:textId="77777777" w:rsidR="00E4216D" w:rsidRPr="00D42E65" w:rsidRDefault="00E4216D" w:rsidP="00D42E65">
      <w:pPr>
        <w:ind w:leftChars="100" w:left="210"/>
        <w:rPr>
          <w:szCs w:val="32"/>
        </w:rPr>
      </w:pPr>
      <w:r w:rsidRPr="00D42E65">
        <w:rPr>
          <w:rFonts w:hint="eastAsia"/>
          <w:szCs w:val="32"/>
        </w:rPr>
        <w:t>1</w:t>
      </w:r>
      <w:r w:rsidR="00F12902" w:rsidRPr="00D42E65">
        <w:rPr>
          <w:rFonts w:hint="eastAsia"/>
          <w:szCs w:val="32"/>
        </w:rPr>
        <w:t xml:space="preserve">　</w:t>
      </w:r>
      <w:r w:rsidR="00611E25" w:rsidRPr="00D42E65">
        <w:rPr>
          <w:rFonts w:hint="eastAsia"/>
          <w:szCs w:val="32"/>
        </w:rPr>
        <w:t>募集要領</w:t>
      </w:r>
      <w:r w:rsidR="00F12902" w:rsidRPr="00D42E65">
        <w:rPr>
          <w:rFonts w:hint="eastAsia"/>
          <w:szCs w:val="32"/>
        </w:rPr>
        <w:t>に挙げた応募要件のすべて</w:t>
      </w:r>
      <w:r w:rsidRPr="00D42E65">
        <w:rPr>
          <w:rFonts w:hint="eastAsia"/>
          <w:szCs w:val="32"/>
        </w:rPr>
        <w:t>を満たしていること。</w:t>
      </w:r>
    </w:p>
    <w:p w14:paraId="0874D3EB" w14:textId="77777777" w:rsidR="00E4216D" w:rsidRPr="00D42E65" w:rsidRDefault="00E4216D" w:rsidP="00D42E65">
      <w:pPr>
        <w:ind w:leftChars="100" w:left="210"/>
        <w:rPr>
          <w:szCs w:val="32"/>
        </w:rPr>
      </w:pPr>
      <w:r w:rsidRPr="00D42E65">
        <w:rPr>
          <w:rFonts w:hint="eastAsia"/>
          <w:szCs w:val="32"/>
        </w:rPr>
        <w:t>2</w:t>
      </w:r>
      <w:r w:rsidRPr="00D42E65">
        <w:rPr>
          <w:rFonts w:hint="eastAsia"/>
          <w:szCs w:val="32"/>
        </w:rPr>
        <w:t xml:space="preserve">　</w:t>
      </w:r>
      <w:r w:rsidR="00611E25" w:rsidRPr="00D42E65">
        <w:rPr>
          <w:rFonts w:hint="eastAsia"/>
          <w:szCs w:val="32"/>
        </w:rPr>
        <w:t>募集要領</w:t>
      </w:r>
      <w:r w:rsidRPr="00D42E65">
        <w:rPr>
          <w:rFonts w:hint="eastAsia"/>
          <w:szCs w:val="32"/>
        </w:rPr>
        <w:t>に挙げた欠格事項のいずれにも該当しないこと。</w:t>
      </w:r>
    </w:p>
    <w:p w14:paraId="04F2996B" w14:textId="77777777" w:rsidR="00E4216D" w:rsidRDefault="00E4216D" w:rsidP="00D42E65">
      <w:pPr>
        <w:ind w:leftChars="100" w:left="424" w:hangingChars="102" w:hanging="214"/>
        <w:rPr>
          <w:szCs w:val="32"/>
        </w:rPr>
      </w:pPr>
      <w:r w:rsidRPr="00D42E65">
        <w:rPr>
          <w:rFonts w:hint="eastAsia"/>
          <w:szCs w:val="32"/>
        </w:rPr>
        <w:t>3</w:t>
      </w:r>
      <w:r w:rsidRPr="00D42E65">
        <w:rPr>
          <w:rFonts w:hint="eastAsia"/>
          <w:szCs w:val="32"/>
        </w:rPr>
        <w:t xml:space="preserve">　上記の</w:t>
      </w:r>
      <w:r w:rsidRPr="00D42E65">
        <w:rPr>
          <w:rFonts w:hint="eastAsia"/>
          <w:szCs w:val="32"/>
        </w:rPr>
        <w:t>1</w:t>
      </w:r>
      <w:r w:rsidR="00EA40B9" w:rsidRPr="00D42E65">
        <w:rPr>
          <w:rFonts w:hint="eastAsia"/>
          <w:szCs w:val="32"/>
        </w:rPr>
        <w:t>を満たさないことが判明した場合、本プロポーザルの応募資格を失うことに異議を唱えないこと。</w:t>
      </w:r>
    </w:p>
    <w:p w14:paraId="34AB67D5" w14:textId="56F46611" w:rsidR="00D42E65" w:rsidRDefault="00D42E65" w:rsidP="00D42E65">
      <w:pPr>
        <w:ind w:leftChars="100" w:left="424" w:hangingChars="102" w:hanging="214"/>
        <w:rPr>
          <w:szCs w:val="32"/>
        </w:rPr>
      </w:pPr>
      <w:r w:rsidRPr="00D42E65">
        <w:rPr>
          <w:rFonts w:hint="eastAsia"/>
          <w:szCs w:val="32"/>
        </w:rPr>
        <w:t>4</w:t>
      </w:r>
      <w:r w:rsidRPr="00D42E65">
        <w:rPr>
          <w:rFonts w:hint="eastAsia"/>
          <w:szCs w:val="32"/>
        </w:rPr>
        <w:t xml:space="preserve">　上記の</w:t>
      </w:r>
      <w:r w:rsidRPr="00D42E65">
        <w:rPr>
          <w:rFonts w:hint="eastAsia"/>
          <w:szCs w:val="32"/>
        </w:rPr>
        <w:t>2</w:t>
      </w:r>
      <w:r w:rsidRPr="00D42E65">
        <w:rPr>
          <w:rFonts w:hint="eastAsia"/>
          <w:szCs w:val="32"/>
        </w:rPr>
        <w:t>のいずれかに該当することが判明した場合、提案が失格となることに異議を唱えないこと。</w:t>
      </w:r>
    </w:p>
    <w:p w14:paraId="69F45671" w14:textId="4A40E966" w:rsidR="009A71D5" w:rsidRPr="00D42E65" w:rsidRDefault="00D42E65" w:rsidP="00D42E65">
      <w:pPr>
        <w:ind w:leftChars="100" w:left="424" w:hangingChars="102" w:hanging="214"/>
        <w:rPr>
          <w:szCs w:val="32"/>
        </w:rPr>
      </w:pPr>
      <w:r w:rsidRPr="00D42E65">
        <w:rPr>
          <w:rFonts w:hint="eastAsia"/>
          <w:szCs w:val="32"/>
        </w:rPr>
        <w:t>5</w:t>
      </w:r>
      <w:r w:rsidRPr="00D42E65">
        <w:rPr>
          <w:rFonts w:hint="eastAsia"/>
          <w:szCs w:val="32"/>
        </w:rPr>
        <w:t xml:space="preserve">　区が本件で提示した</w:t>
      </w:r>
      <w:r>
        <w:rPr>
          <w:rFonts w:hint="eastAsia"/>
          <w:szCs w:val="32"/>
        </w:rPr>
        <w:t>配付</w:t>
      </w:r>
      <w:r w:rsidRPr="00D42E65">
        <w:rPr>
          <w:rFonts w:hint="eastAsia"/>
          <w:szCs w:val="32"/>
        </w:rPr>
        <w:t>資料を本件以外の目的で利用しないこと。また、第三者へ開示、提供しないこと。</w:t>
      </w:r>
    </w:p>
    <w:p w14:paraId="5DA50C35" w14:textId="12A5F19B" w:rsidR="00EA40B9" w:rsidRPr="00D42E65" w:rsidRDefault="00EA40B9" w:rsidP="00D42E65">
      <w:pPr>
        <w:rPr>
          <w:szCs w:val="32"/>
        </w:rPr>
      </w:pPr>
    </w:p>
    <w:p w14:paraId="6020A820" w14:textId="349FC923" w:rsidR="005F3F29" w:rsidRDefault="005F3F29" w:rsidP="005F3F29">
      <w:pPr>
        <w:pStyle w:val="ac"/>
        <w:rPr>
          <w:rFonts w:asciiTheme="minorEastAsia" w:eastAsiaTheme="minorEastAsia" w:hAnsiTheme="minorEastAsia"/>
          <w:b/>
          <w:sz w:val="24"/>
        </w:rPr>
      </w:pPr>
      <w:r w:rsidRPr="00D42E65">
        <w:rPr>
          <w:rFonts w:asciiTheme="minorEastAsia" w:eastAsiaTheme="minorEastAsia" w:hAnsiTheme="minorEastAsia" w:hint="eastAsia"/>
          <w:b/>
          <w:sz w:val="24"/>
        </w:rPr>
        <w:t>事業者名称等</w:t>
      </w:r>
    </w:p>
    <w:p w14:paraId="5D2204A8" w14:textId="77777777" w:rsidR="00D42E65" w:rsidRPr="00D42E65" w:rsidRDefault="00D42E65" w:rsidP="00D42E6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532"/>
        <w:gridCol w:w="6717"/>
      </w:tblGrid>
      <w:tr w:rsidR="005F3F29" w:rsidRPr="00D42E65" w14:paraId="67875470" w14:textId="77777777" w:rsidTr="00B313DD">
        <w:trPr>
          <w:trHeight w:val="582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5FDEBC73" w14:textId="747DFDCC" w:rsidR="005F3F29" w:rsidRPr="00D42E65" w:rsidRDefault="001E473E" w:rsidP="00863A80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6717" w:type="dxa"/>
            <w:vAlign w:val="center"/>
          </w:tcPr>
          <w:p w14:paraId="7EF06609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5F3F29" w:rsidRPr="00D42E65" w14:paraId="13D817F7" w14:textId="77777777" w:rsidTr="00B313DD">
        <w:trPr>
          <w:trHeight w:val="561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4DBF3F8D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17" w:type="dxa"/>
          </w:tcPr>
          <w:p w14:paraId="3CF5EF85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〒</w:t>
            </w:r>
          </w:p>
          <w:p w14:paraId="41F29F5A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8D12DA" w:rsidRPr="00D42E65" w14:paraId="08759BCD" w14:textId="77777777" w:rsidTr="00B313DD">
        <w:trPr>
          <w:trHeight w:val="684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641C1128" w14:textId="77777777" w:rsidR="008D12DA" w:rsidRPr="00D42E65" w:rsidRDefault="008D12DA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代表者名</w:t>
            </w:r>
          </w:p>
          <w:p w14:paraId="23CB0EBD" w14:textId="77777777" w:rsidR="008D12DA" w:rsidRPr="00D42E65" w:rsidRDefault="008D12DA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（職名、氏名）</w:t>
            </w:r>
          </w:p>
        </w:tc>
        <w:tc>
          <w:tcPr>
            <w:tcW w:w="6717" w:type="dxa"/>
            <w:vAlign w:val="center"/>
          </w:tcPr>
          <w:p w14:paraId="40012F05" w14:textId="77777777" w:rsidR="008D12DA" w:rsidRPr="00D42E65" w:rsidRDefault="008D12DA" w:rsidP="004F2364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F3F29" w:rsidRPr="00D42E65" w14:paraId="368091D5" w14:textId="77777777" w:rsidTr="00B313DD">
        <w:trPr>
          <w:trHeight w:val="482"/>
        </w:trPr>
        <w:tc>
          <w:tcPr>
            <w:tcW w:w="586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14:paraId="22E6B7CE" w14:textId="77777777" w:rsidR="005F3F29" w:rsidRPr="00D42E65" w:rsidRDefault="005F3F29" w:rsidP="00863A80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担　当　者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08261362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所属・氏名</w:t>
            </w:r>
          </w:p>
        </w:tc>
        <w:tc>
          <w:tcPr>
            <w:tcW w:w="6717" w:type="dxa"/>
            <w:vAlign w:val="center"/>
          </w:tcPr>
          <w:p w14:paraId="37C25D43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5F3F29" w:rsidRPr="00D42E65" w14:paraId="7E7C2191" w14:textId="77777777" w:rsidTr="00B313DD">
        <w:trPr>
          <w:trHeight w:val="418"/>
        </w:trPr>
        <w:tc>
          <w:tcPr>
            <w:tcW w:w="586" w:type="dxa"/>
            <w:vMerge/>
            <w:shd w:val="clear" w:color="auto" w:fill="D6E3BC" w:themeFill="accent3" w:themeFillTint="66"/>
          </w:tcPr>
          <w:p w14:paraId="7D675E95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01A481E7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717" w:type="dxa"/>
            <w:vAlign w:val="center"/>
          </w:tcPr>
          <w:p w14:paraId="1F18337E" w14:textId="77777777" w:rsidR="005F3F29" w:rsidRPr="00D42E65" w:rsidRDefault="005F3F29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B313DD" w:rsidRPr="00D42E65" w14:paraId="314F6FFB" w14:textId="77777777" w:rsidTr="00B313DD">
        <w:trPr>
          <w:trHeight w:val="425"/>
        </w:trPr>
        <w:tc>
          <w:tcPr>
            <w:tcW w:w="586" w:type="dxa"/>
            <w:vMerge/>
            <w:shd w:val="clear" w:color="auto" w:fill="D6E3BC" w:themeFill="accent3" w:themeFillTint="66"/>
          </w:tcPr>
          <w:p w14:paraId="7B20B73D" w14:textId="77777777" w:rsidR="00B313DD" w:rsidRPr="00D42E65" w:rsidRDefault="00B313DD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3122959F" w14:textId="207E782B" w:rsidR="00B313DD" w:rsidRPr="00D42E65" w:rsidRDefault="00B313DD" w:rsidP="00863A80">
            <w:pPr>
              <w:pStyle w:val="ac"/>
              <w:rPr>
                <w:rFonts w:asciiTheme="minorEastAsia" w:eastAsiaTheme="minorEastAsia" w:hAnsiTheme="minorEastAsia"/>
              </w:rPr>
            </w:pPr>
            <w:r w:rsidRPr="00D42E65">
              <w:rPr>
                <w:rFonts w:asciiTheme="minorEastAsia" w:eastAsiaTheme="minorEastAsia" w:hAnsiTheme="minorEastAsia" w:hint="eastAsia"/>
              </w:rPr>
              <w:t>ﾒｰﾙｱﾄﾞﾚｽ</w:t>
            </w:r>
          </w:p>
        </w:tc>
        <w:tc>
          <w:tcPr>
            <w:tcW w:w="6717" w:type="dxa"/>
            <w:vAlign w:val="center"/>
          </w:tcPr>
          <w:p w14:paraId="16D2D559" w14:textId="77777777" w:rsidR="00B313DD" w:rsidRPr="00D42E65" w:rsidRDefault="00B313DD" w:rsidP="00863A80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</w:tbl>
    <w:p w14:paraId="50A787B4" w14:textId="77777777" w:rsidR="00D42E65" w:rsidRDefault="00D42E65" w:rsidP="00D42E65">
      <w:pPr>
        <w:ind w:leftChars="100" w:left="210"/>
      </w:pPr>
    </w:p>
    <w:p w14:paraId="0193E331" w14:textId="35C9426B" w:rsidR="005F3F29" w:rsidRPr="00D42E65" w:rsidRDefault="005F3F29" w:rsidP="00D42E65">
      <w:pPr>
        <w:ind w:leftChars="100" w:left="210"/>
        <w:rPr>
          <w:b/>
        </w:rPr>
      </w:pPr>
      <w:r w:rsidRPr="00D42E65">
        <w:rPr>
          <w:rFonts w:hint="eastAsia"/>
        </w:rPr>
        <w:t>※　本様式に記載した担当者</w:t>
      </w:r>
      <w:r w:rsidR="001E473E">
        <w:rPr>
          <w:rFonts w:hint="eastAsia"/>
        </w:rPr>
        <w:t>の電話番号および</w:t>
      </w:r>
      <w:r w:rsidRPr="00D42E65">
        <w:rPr>
          <w:rFonts w:hint="eastAsia"/>
        </w:rPr>
        <w:t>メールアドレスを、今後貴社との連絡に使用します。</w:t>
      </w:r>
    </w:p>
    <w:p w14:paraId="217F711F" w14:textId="77777777" w:rsidR="005F3F29" w:rsidRPr="00D42E65" w:rsidRDefault="005F3F29" w:rsidP="005F3F29">
      <w:pPr>
        <w:rPr>
          <w:rFonts w:asciiTheme="minorEastAsia" w:eastAsiaTheme="minorEastAsia" w:hAnsiTheme="minorEastAsia"/>
          <w:b/>
        </w:rPr>
      </w:pPr>
    </w:p>
    <w:sectPr w:rsidR="005F3F29" w:rsidRPr="00D42E65" w:rsidSect="005F3F29">
      <w:headerReference w:type="default" r:id="rId8"/>
      <w:pgSz w:w="11906" w:h="16838" w:code="9"/>
      <w:pgMar w:top="1418" w:right="1134" w:bottom="851" w:left="1418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74C5" w14:textId="77777777" w:rsidR="001825BD" w:rsidRDefault="001825BD">
      <w:r>
        <w:separator/>
      </w:r>
    </w:p>
  </w:endnote>
  <w:endnote w:type="continuationSeparator" w:id="0">
    <w:p w14:paraId="3A11525F" w14:textId="77777777" w:rsidR="001825BD" w:rsidRDefault="001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2D33" w14:textId="77777777" w:rsidR="001825BD" w:rsidRDefault="001825BD">
      <w:r>
        <w:separator/>
      </w:r>
    </w:p>
  </w:footnote>
  <w:footnote w:type="continuationSeparator" w:id="0">
    <w:p w14:paraId="0A5BB73E" w14:textId="77777777" w:rsidR="001825BD" w:rsidRDefault="0018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24EE" w14:textId="181ADA55" w:rsidR="00825E63" w:rsidRPr="00D42E65" w:rsidRDefault="00F70DD7" w:rsidP="00D42E65">
    <w:pPr>
      <w:jc w:val="right"/>
      <w:rPr>
        <w:sz w:val="18"/>
        <w:szCs w:val="21"/>
      </w:rPr>
    </w:pPr>
    <w:bookmarkStart w:id="0" w:name="_Hlk216192729"/>
    <w:r w:rsidRPr="00D42E65">
      <w:rPr>
        <w:rFonts w:hint="eastAsia"/>
        <w:sz w:val="18"/>
        <w:szCs w:val="21"/>
      </w:rPr>
      <w:t>練馬区</w:t>
    </w:r>
    <w:r w:rsidR="00B313DD" w:rsidRPr="00D42E65">
      <w:rPr>
        <w:rFonts w:hint="eastAsia"/>
        <w:sz w:val="18"/>
        <w:szCs w:val="21"/>
      </w:rPr>
      <w:t>学校情報セキュリティポリシーに関する運用支援</w:t>
    </w:r>
    <w:r w:rsidR="00825E63" w:rsidRPr="00D42E65">
      <w:rPr>
        <w:rFonts w:hint="eastAsia"/>
        <w:sz w:val="18"/>
        <w:szCs w:val="21"/>
      </w:rPr>
      <w:t>業務プロポーザル募集要領</w:t>
    </w:r>
  </w:p>
  <w:bookmarkEnd w:id="0"/>
  <w:p w14:paraId="05A6CD69" w14:textId="4F68DEFD" w:rsidR="00F43F91" w:rsidRPr="00D42E65" w:rsidRDefault="00825E63" w:rsidP="00D42E65">
    <w:pPr>
      <w:jc w:val="right"/>
      <w:rPr>
        <w:sz w:val="18"/>
        <w:szCs w:val="21"/>
      </w:rPr>
    </w:pPr>
    <w:r w:rsidRPr="00D42E65">
      <w:rPr>
        <w:rFonts w:hint="eastAsia"/>
        <w:sz w:val="18"/>
        <w:szCs w:val="21"/>
      </w:rPr>
      <w:t xml:space="preserve"> </w:t>
    </w:r>
    <w:r w:rsidR="00B313DD" w:rsidRPr="00D42E65">
      <w:rPr>
        <w:rFonts w:hint="eastAsia"/>
        <w:sz w:val="18"/>
        <w:szCs w:val="21"/>
      </w:rPr>
      <w:t>〔</w:t>
    </w:r>
    <w:r w:rsidR="00AB759A" w:rsidRPr="00D42E65">
      <w:rPr>
        <w:rFonts w:hint="eastAsia"/>
        <w:sz w:val="18"/>
        <w:szCs w:val="21"/>
      </w:rPr>
      <w:t>提出</w:t>
    </w:r>
    <w:r w:rsidR="00F43F91" w:rsidRPr="00D42E65">
      <w:rPr>
        <w:rFonts w:hint="eastAsia"/>
        <w:sz w:val="18"/>
        <w:szCs w:val="21"/>
      </w:rPr>
      <w:t>様式ア</w:t>
    </w:r>
    <w:r w:rsidR="00B313DD" w:rsidRPr="00D42E65">
      <w:rPr>
        <w:rFonts w:hint="eastAsia"/>
        <w:sz w:val="18"/>
        <w:szCs w:val="21"/>
      </w:rPr>
      <w:t>〕</w:t>
    </w:r>
  </w:p>
  <w:p w14:paraId="6B22DFC7" w14:textId="77777777" w:rsidR="003F0E9A" w:rsidRPr="00D42E65" w:rsidRDefault="003F0E9A" w:rsidP="00D42E65">
    <w:pPr>
      <w:jc w:val="right"/>
      <w:rPr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1403215">
    <w:abstractNumId w:val="0"/>
  </w:num>
  <w:num w:numId="2" w16cid:durableId="1950695263">
    <w:abstractNumId w:val="5"/>
  </w:num>
  <w:num w:numId="3" w16cid:durableId="806554104">
    <w:abstractNumId w:val="8"/>
  </w:num>
  <w:num w:numId="4" w16cid:durableId="1421218940">
    <w:abstractNumId w:val="9"/>
  </w:num>
  <w:num w:numId="5" w16cid:durableId="1335377515">
    <w:abstractNumId w:val="7"/>
  </w:num>
  <w:num w:numId="6" w16cid:durableId="1849903376">
    <w:abstractNumId w:val="10"/>
  </w:num>
  <w:num w:numId="7" w16cid:durableId="771164258">
    <w:abstractNumId w:val="12"/>
  </w:num>
  <w:num w:numId="8" w16cid:durableId="447435898">
    <w:abstractNumId w:val="1"/>
  </w:num>
  <w:num w:numId="9" w16cid:durableId="842823074">
    <w:abstractNumId w:val="13"/>
  </w:num>
  <w:num w:numId="10" w16cid:durableId="179393097">
    <w:abstractNumId w:val="3"/>
  </w:num>
  <w:num w:numId="11" w16cid:durableId="954366790">
    <w:abstractNumId w:val="2"/>
  </w:num>
  <w:num w:numId="12" w16cid:durableId="456921212">
    <w:abstractNumId w:val="6"/>
  </w:num>
  <w:num w:numId="13" w16cid:durableId="1421752287">
    <w:abstractNumId w:val="4"/>
  </w:num>
  <w:num w:numId="14" w16cid:durableId="1351296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14E62"/>
    <w:rsid w:val="00020DE6"/>
    <w:rsid w:val="0003360C"/>
    <w:rsid w:val="0003676D"/>
    <w:rsid w:val="0004051B"/>
    <w:rsid w:val="00051538"/>
    <w:rsid w:val="00061195"/>
    <w:rsid w:val="00061381"/>
    <w:rsid w:val="0008694D"/>
    <w:rsid w:val="000A5F0B"/>
    <w:rsid w:val="000C0BE0"/>
    <w:rsid w:val="000D2233"/>
    <w:rsid w:val="000D2D8D"/>
    <w:rsid w:val="000F6CAD"/>
    <w:rsid w:val="00106D9A"/>
    <w:rsid w:val="00121BAF"/>
    <w:rsid w:val="00142C43"/>
    <w:rsid w:val="00143784"/>
    <w:rsid w:val="0015064A"/>
    <w:rsid w:val="00154A1B"/>
    <w:rsid w:val="0015689F"/>
    <w:rsid w:val="00164F20"/>
    <w:rsid w:val="001726E7"/>
    <w:rsid w:val="00181517"/>
    <w:rsid w:val="001825BD"/>
    <w:rsid w:val="001A1519"/>
    <w:rsid w:val="001A1A21"/>
    <w:rsid w:val="001C1468"/>
    <w:rsid w:val="001C5A47"/>
    <w:rsid w:val="001D3B79"/>
    <w:rsid w:val="001E473E"/>
    <w:rsid w:val="001E4A81"/>
    <w:rsid w:val="001E4F76"/>
    <w:rsid w:val="001F48CD"/>
    <w:rsid w:val="00204D07"/>
    <w:rsid w:val="002218B1"/>
    <w:rsid w:val="00227749"/>
    <w:rsid w:val="00240BB2"/>
    <w:rsid w:val="00252425"/>
    <w:rsid w:val="00252443"/>
    <w:rsid w:val="00255735"/>
    <w:rsid w:val="00255F27"/>
    <w:rsid w:val="00264C3E"/>
    <w:rsid w:val="0026652C"/>
    <w:rsid w:val="002711FD"/>
    <w:rsid w:val="002752AF"/>
    <w:rsid w:val="0027719C"/>
    <w:rsid w:val="00277EC0"/>
    <w:rsid w:val="002A01BD"/>
    <w:rsid w:val="002A2901"/>
    <w:rsid w:val="002B4926"/>
    <w:rsid w:val="002C6224"/>
    <w:rsid w:val="002D5BF8"/>
    <w:rsid w:val="002E7AD7"/>
    <w:rsid w:val="002F0183"/>
    <w:rsid w:val="002F73E1"/>
    <w:rsid w:val="00300865"/>
    <w:rsid w:val="00300A92"/>
    <w:rsid w:val="00300D2C"/>
    <w:rsid w:val="00305E90"/>
    <w:rsid w:val="00306F85"/>
    <w:rsid w:val="003106E0"/>
    <w:rsid w:val="00323B56"/>
    <w:rsid w:val="00345FF4"/>
    <w:rsid w:val="00352E9A"/>
    <w:rsid w:val="003627A4"/>
    <w:rsid w:val="003666B4"/>
    <w:rsid w:val="00390EBD"/>
    <w:rsid w:val="003921DC"/>
    <w:rsid w:val="00395D60"/>
    <w:rsid w:val="003977FB"/>
    <w:rsid w:val="003A03DA"/>
    <w:rsid w:val="003A12DB"/>
    <w:rsid w:val="003B0439"/>
    <w:rsid w:val="003B3213"/>
    <w:rsid w:val="003B3517"/>
    <w:rsid w:val="003B41F2"/>
    <w:rsid w:val="003B4D2B"/>
    <w:rsid w:val="003C61A7"/>
    <w:rsid w:val="003C7B6E"/>
    <w:rsid w:val="003E3EA9"/>
    <w:rsid w:val="003F0E9A"/>
    <w:rsid w:val="00420039"/>
    <w:rsid w:val="00420EFF"/>
    <w:rsid w:val="00422C79"/>
    <w:rsid w:val="0042361E"/>
    <w:rsid w:val="00440719"/>
    <w:rsid w:val="00442271"/>
    <w:rsid w:val="00442374"/>
    <w:rsid w:val="00446476"/>
    <w:rsid w:val="004472D4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D74CA"/>
    <w:rsid w:val="004E4B64"/>
    <w:rsid w:val="004F1D5D"/>
    <w:rsid w:val="004F2364"/>
    <w:rsid w:val="0054105C"/>
    <w:rsid w:val="00542981"/>
    <w:rsid w:val="005443FB"/>
    <w:rsid w:val="005620BD"/>
    <w:rsid w:val="00563829"/>
    <w:rsid w:val="0057799E"/>
    <w:rsid w:val="00577DEE"/>
    <w:rsid w:val="0058153F"/>
    <w:rsid w:val="005834EA"/>
    <w:rsid w:val="00592A1E"/>
    <w:rsid w:val="00593155"/>
    <w:rsid w:val="00596FA5"/>
    <w:rsid w:val="005A1765"/>
    <w:rsid w:val="005A543C"/>
    <w:rsid w:val="005A5466"/>
    <w:rsid w:val="005B47B0"/>
    <w:rsid w:val="005C1040"/>
    <w:rsid w:val="005C3720"/>
    <w:rsid w:val="005D3D6E"/>
    <w:rsid w:val="005D619D"/>
    <w:rsid w:val="005E3EF9"/>
    <w:rsid w:val="005F3F29"/>
    <w:rsid w:val="005F5953"/>
    <w:rsid w:val="005F5EC5"/>
    <w:rsid w:val="006008C4"/>
    <w:rsid w:val="00611E25"/>
    <w:rsid w:val="00617166"/>
    <w:rsid w:val="0062601F"/>
    <w:rsid w:val="00630426"/>
    <w:rsid w:val="00632CAB"/>
    <w:rsid w:val="0064099C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705600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6EE"/>
    <w:rsid w:val="007D204B"/>
    <w:rsid w:val="007E5B3D"/>
    <w:rsid w:val="007F1560"/>
    <w:rsid w:val="007F15EE"/>
    <w:rsid w:val="007F2DCE"/>
    <w:rsid w:val="00815AAE"/>
    <w:rsid w:val="00820AAE"/>
    <w:rsid w:val="00825E63"/>
    <w:rsid w:val="00833B6B"/>
    <w:rsid w:val="008364F8"/>
    <w:rsid w:val="0083699E"/>
    <w:rsid w:val="00837568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7B21"/>
    <w:rsid w:val="008B7D5E"/>
    <w:rsid w:val="008D12A8"/>
    <w:rsid w:val="008D12DA"/>
    <w:rsid w:val="00902EE8"/>
    <w:rsid w:val="009222A9"/>
    <w:rsid w:val="0092521A"/>
    <w:rsid w:val="00942C29"/>
    <w:rsid w:val="0095696C"/>
    <w:rsid w:val="00957F31"/>
    <w:rsid w:val="00961030"/>
    <w:rsid w:val="00965705"/>
    <w:rsid w:val="00965830"/>
    <w:rsid w:val="00976804"/>
    <w:rsid w:val="009A06B1"/>
    <w:rsid w:val="009A260D"/>
    <w:rsid w:val="009A56FB"/>
    <w:rsid w:val="009A71D5"/>
    <w:rsid w:val="009B34D9"/>
    <w:rsid w:val="009B5E14"/>
    <w:rsid w:val="009B768B"/>
    <w:rsid w:val="009B78F5"/>
    <w:rsid w:val="009E4FEF"/>
    <w:rsid w:val="009E6990"/>
    <w:rsid w:val="00A07DCB"/>
    <w:rsid w:val="00A106E8"/>
    <w:rsid w:val="00A121AB"/>
    <w:rsid w:val="00A14F05"/>
    <w:rsid w:val="00A308C3"/>
    <w:rsid w:val="00A5102B"/>
    <w:rsid w:val="00A53C67"/>
    <w:rsid w:val="00A56CA2"/>
    <w:rsid w:val="00A61D07"/>
    <w:rsid w:val="00A75F64"/>
    <w:rsid w:val="00A96B1C"/>
    <w:rsid w:val="00AB23A4"/>
    <w:rsid w:val="00AB759A"/>
    <w:rsid w:val="00AE05C6"/>
    <w:rsid w:val="00AE4260"/>
    <w:rsid w:val="00B038C8"/>
    <w:rsid w:val="00B050EF"/>
    <w:rsid w:val="00B1125D"/>
    <w:rsid w:val="00B12BFA"/>
    <w:rsid w:val="00B178FC"/>
    <w:rsid w:val="00B24C42"/>
    <w:rsid w:val="00B30A8E"/>
    <w:rsid w:val="00B313DD"/>
    <w:rsid w:val="00B4728F"/>
    <w:rsid w:val="00B53C3A"/>
    <w:rsid w:val="00B57257"/>
    <w:rsid w:val="00B668A1"/>
    <w:rsid w:val="00B70CB1"/>
    <w:rsid w:val="00B74A01"/>
    <w:rsid w:val="00B77CCD"/>
    <w:rsid w:val="00B80476"/>
    <w:rsid w:val="00B82999"/>
    <w:rsid w:val="00B962DA"/>
    <w:rsid w:val="00BA5858"/>
    <w:rsid w:val="00BB6E3D"/>
    <w:rsid w:val="00BC503B"/>
    <w:rsid w:val="00BD725E"/>
    <w:rsid w:val="00BE6EDB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41055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D5173"/>
    <w:rsid w:val="00D154C3"/>
    <w:rsid w:val="00D2439B"/>
    <w:rsid w:val="00D300B4"/>
    <w:rsid w:val="00D422C0"/>
    <w:rsid w:val="00D42E65"/>
    <w:rsid w:val="00D4371B"/>
    <w:rsid w:val="00D448F6"/>
    <w:rsid w:val="00D4507C"/>
    <w:rsid w:val="00D62730"/>
    <w:rsid w:val="00D93DD9"/>
    <w:rsid w:val="00DA0DCC"/>
    <w:rsid w:val="00DA5923"/>
    <w:rsid w:val="00DA6940"/>
    <w:rsid w:val="00DA765A"/>
    <w:rsid w:val="00DB1FEE"/>
    <w:rsid w:val="00DB24D4"/>
    <w:rsid w:val="00DB64E2"/>
    <w:rsid w:val="00DC42E4"/>
    <w:rsid w:val="00DE0BD5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4216D"/>
    <w:rsid w:val="00E5222B"/>
    <w:rsid w:val="00E57029"/>
    <w:rsid w:val="00E607B1"/>
    <w:rsid w:val="00E67261"/>
    <w:rsid w:val="00E6779F"/>
    <w:rsid w:val="00E7207B"/>
    <w:rsid w:val="00E81ADA"/>
    <w:rsid w:val="00E82E96"/>
    <w:rsid w:val="00EA40B9"/>
    <w:rsid w:val="00EA4DEC"/>
    <w:rsid w:val="00EA6231"/>
    <w:rsid w:val="00EB6707"/>
    <w:rsid w:val="00EC2564"/>
    <w:rsid w:val="00EC7AC0"/>
    <w:rsid w:val="00ED4D32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0DD7"/>
    <w:rsid w:val="00F72CF4"/>
    <w:rsid w:val="00F76FE2"/>
    <w:rsid w:val="00F85E55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0A8EBF7"/>
  <w15:docId w15:val="{5B326A64-608B-46BD-B555-9B98686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A96B1C"/>
    <w:rPr>
      <w:sz w:val="18"/>
      <w:szCs w:val="18"/>
    </w:rPr>
  </w:style>
  <w:style w:type="paragraph" w:styleId="aa">
    <w:name w:val="annotation text"/>
    <w:basedOn w:val="a"/>
    <w:semiHidden/>
    <w:rsid w:val="00A96B1C"/>
    <w:pPr>
      <w:jc w:val="left"/>
    </w:pPr>
  </w:style>
  <w:style w:type="paragraph" w:styleId="ab">
    <w:name w:val="annotation subject"/>
    <w:basedOn w:val="aa"/>
    <w:next w:val="aa"/>
    <w:semiHidden/>
    <w:rsid w:val="00A96B1C"/>
    <w:rPr>
      <w:b/>
      <w:bCs/>
    </w:rPr>
  </w:style>
  <w:style w:type="paragraph" w:styleId="ac">
    <w:name w:val="Title"/>
    <w:aliases w:val="メイリオ"/>
    <w:basedOn w:val="a"/>
    <w:next w:val="a"/>
    <w:link w:val="ad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d">
    <w:name w:val="表題 (文字)"/>
    <w:aliases w:val="メイリオ (文字)"/>
    <w:basedOn w:val="a0"/>
    <w:link w:val="ac"/>
    <w:rsid w:val="00F43F9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2889-5990-4FE8-BB70-4DE156B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下間　竜也</cp:lastModifiedBy>
  <cp:revision>30</cp:revision>
  <cp:lastPrinted>2023-12-21T06:35:00Z</cp:lastPrinted>
  <dcterms:created xsi:type="dcterms:W3CDTF">2014-05-08T06:00:00Z</dcterms:created>
  <dcterms:modified xsi:type="dcterms:W3CDTF">2026-0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4:1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e66fb32-48fc-44af-bb3f-b03220a9cf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